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EFBB" w14:textId="77777777" w:rsidR="00691D55" w:rsidRDefault="00691D55" w:rsidP="00C9568B">
      <w:pPr>
        <w:jc w:val="center"/>
        <w:rPr>
          <w:sz w:val="36"/>
          <w:szCs w:val="36"/>
          <w:lang w:eastAsia="ja-JP"/>
        </w:rPr>
      </w:pPr>
      <w:r w:rsidRPr="00691D55">
        <w:rPr>
          <w:sz w:val="36"/>
          <w:szCs w:val="36"/>
          <w:lang w:eastAsia="ja-JP"/>
        </w:rPr>
        <w:t>Are You Prepared</w:t>
      </w:r>
    </w:p>
    <w:p w14:paraId="27797A94" w14:textId="77777777" w:rsidR="00691D55" w:rsidRPr="00691D55" w:rsidRDefault="0012721C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あなたは準備できてますか</w:t>
      </w:r>
    </w:p>
    <w:p w14:paraId="7A604898" w14:textId="77777777" w:rsidR="00C9568B" w:rsidRDefault="00B31923" w:rsidP="00C9568B">
      <w:pPr>
        <w:jc w:val="center"/>
        <w:rPr>
          <w:lang w:eastAsia="ja-JP"/>
        </w:rPr>
      </w:pPr>
      <w:r>
        <w:rPr>
          <w:lang w:eastAsia="ja-JP"/>
        </w:rPr>
        <w:t>23</w:t>
      </w:r>
      <w:r w:rsidR="00EE63A3">
        <w:rPr>
          <w:lang w:eastAsia="ja-JP"/>
        </w:rPr>
        <w:t xml:space="preserve"> </w:t>
      </w:r>
      <w:r w:rsidR="008977DE">
        <w:rPr>
          <w:lang w:eastAsia="ja-JP"/>
        </w:rPr>
        <w:t>Ju</w:t>
      </w:r>
      <w:r w:rsidR="00CE2850">
        <w:rPr>
          <w:lang w:eastAsia="ja-JP"/>
        </w:rPr>
        <w:t>ly</w:t>
      </w:r>
      <w:r w:rsidR="003C7210">
        <w:rPr>
          <w:lang w:eastAsia="ja-JP"/>
        </w:rPr>
        <w:t xml:space="preserve"> 2023</w:t>
      </w:r>
    </w:p>
    <w:p w14:paraId="5ACDF557" w14:textId="77777777" w:rsidR="00C9568B" w:rsidRDefault="00C9568B" w:rsidP="00C9568B">
      <w:pPr>
        <w:jc w:val="center"/>
        <w:rPr>
          <w:lang w:eastAsia="ja-JP"/>
        </w:rPr>
      </w:pPr>
    </w:p>
    <w:p w14:paraId="2A49E9D7" w14:textId="77777777" w:rsidR="008841AA" w:rsidRDefault="00B3192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1. </w:t>
      </w:r>
      <w:r w:rsidR="00691D55">
        <w:rPr>
          <w:rStyle w:val="text"/>
        </w:rPr>
        <w:t>B</w:t>
      </w:r>
      <w:r w:rsidR="00691D55" w:rsidRPr="00691D55">
        <w:rPr>
          <w:rStyle w:val="text"/>
        </w:rPr>
        <w:t>e strong in the Lord</w:t>
      </w:r>
      <w:r w:rsidR="00691D55">
        <w:rPr>
          <w:rStyle w:val="text"/>
        </w:rPr>
        <w:t>.</w:t>
      </w:r>
      <w:r w:rsidR="00691D55" w:rsidRPr="00691D55">
        <w:rPr>
          <w:rStyle w:val="text"/>
        </w:rPr>
        <w:t> </w:t>
      </w:r>
    </w:p>
    <w:p w14:paraId="709CB1C6" w14:textId="77777777" w:rsidR="00F76643" w:rsidRDefault="0054603E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1. </w:t>
      </w:r>
      <w:r w:rsidR="0012721C" w:rsidRPr="00410BD5">
        <w:rPr>
          <w:rFonts w:eastAsia="MS PMincho"/>
          <w:color w:val="222222"/>
          <w:shd w:val="clear" w:color="auto" w:fill="FFFFFF"/>
          <w:lang w:eastAsia="ja-JP"/>
        </w:rPr>
        <w:t>主にあって、強められなさい。</w:t>
      </w:r>
    </w:p>
    <w:p w14:paraId="465CDC82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384507F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36112035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4A0D65B3" w14:textId="77777777" w:rsidR="0054603E" w:rsidRDefault="0054603E" w:rsidP="00D93A29">
      <w:pPr>
        <w:rPr>
          <w:sz w:val="20"/>
          <w:szCs w:val="20"/>
          <w:lang w:eastAsia="ja-JP"/>
        </w:rPr>
      </w:pPr>
    </w:p>
    <w:p w14:paraId="7F0352B3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3D889297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3B6C848C" w14:textId="77777777" w:rsidR="00B31923" w:rsidRDefault="00B3192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2. </w:t>
      </w:r>
      <w:r w:rsidR="00691D55" w:rsidRPr="00691D55">
        <w:rPr>
          <w:rStyle w:val="text"/>
        </w:rPr>
        <w:t>Put on the full armor of God</w:t>
      </w:r>
      <w:r w:rsidR="00691D55">
        <w:rPr>
          <w:rStyle w:val="text"/>
        </w:rPr>
        <w:t>.</w:t>
      </w:r>
      <w:r w:rsidR="00F76643">
        <w:rPr>
          <w:rStyle w:val="text"/>
        </w:rPr>
        <w:t xml:space="preserve"> </w:t>
      </w:r>
      <w:r w:rsidR="00F76643">
        <w:rPr>
          <w:rStyle w:val="text"/>
          <w:lang w:eastAsia="ja-JP"/>
        </w:rPr>
        <w:t>(Why)</w:t>
      </w:r>
    </w:p>
    <w:p w14:paraId="4D25B298" w14:textId="77777777" w:rsidR="00F76643" w:rsidRDefault="0054603E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2. </w:t>
      </w:r>
      <w:r w:rsidR="0012721C" w:rsidRPr="00410BD5">
        <w:rPr>
          <w:rFonts w:eastAsia="MS PMincho"/>
          <w:color w:val="222222"/>
          <w:shd w:val="clear" w:color="auto" w:fill="FFFFFF"/>
          <w:lang w:eastAsia="ja-JP"/>
        </w:rPr>
        <w:t>神のすべての武具を身に着けなさい。</w:t>
      </w:r>
      <w:r w:rsidR="0012721C">
        <w:rPr>
          <w:rFonts w:eastAsia="MS PMincho" w:hint="eastAsia"/>
          <w:color w:val="222222"/>
          <w:shd w:val="clear" w:color="auto" w:fill="FFFFFF"/>
          <w:lang w:eastAsia="ja-JP"/>
        </w:rPr>
        <w:t>（なぜ）</w:t>
      </w:r>
    </w:p>
    <w:p w14:paraId="3A4152DA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71442AB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5F4E9347" w14:textId="77777777" w:rsidR="0054603E" w:rsidRDefault="0054603E" w:rsidP="00D93A29">
      <w:pPr>
        <w:rPr>
          <w:sz w:val="20"/>
          <w:szCs w:val="20"/>
          <w:lang w:eastAsia="ja-JP"/>
        </w:rPr>
      </w:pPr>
    </w:p>
    <w:p w14:paraId="6475000E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78FFD30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69F10E0D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5FB4ED0D" w14:textId="77777777" w:rsidR="00B31923" w:rsidRDefault="00B3192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3. </w:t>
      </w:r>
      <w:r w:rsidR="00F76643" w:rsidRPr="00691D55">
        <w:rPr>
          <w:rStyle w:val="text"/>
          <w:lang w:eastAsia="ja-JP"/>
        </w:rPr>
        <w:t>For our struggle is not against flesh and blood</w:t>
      </w:r>
      <w:r w:rsidR="00F76643">
        <w:rPr>
          <w:rStyle w:val="text"/>
          <w:lang w:eastAsia="ja-JP"/>
        </w:rPr>
        <w:t>.</w:t>
      </w:r>
    </w:p>
    <w:p w14:paraId="3AF6EDE1" w14:textId="77777777" w:rsidR="00F76643" w:rsidRDefault="0054603E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3. </w:t>
      </w:r>
      <w:r w:rsidR="0012721C" w:rsidRPr="00410BD5">
        <w:rPr>
          <w:rFonts w:eastAsia="MS PMincho"/>
          <w:color w:val="222222"/>
          <w:shd w:val="clear" w:color="auto" w:fill="FFFFFF"/>
          <w:lang w:eastAsia="ja-JP"/>
        </w:rPr>
        <w:t>私たちの格闘は血肉に対するものではなく</w:t>
      </w:r>
      <w:r w:rsidR="0012721C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2E10A8A1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502204CD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441EFDEB" w14:textId="77777777" w:rsidR="0054603E" w:rsidRDefault="0054603E" w:rsidP="00D93A29">
      <w:pPr>
        <w:rPr>
          <w:sz w:val="20"/>
          <w:szCs w:val="20"/>
          <w:lang w:eastAsia="ja-JP"/>
        </w:rPr>
      </w:pPr>
    </w:p>
    <w:p w14:paraId="74000B37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40BB3DEF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6A43C487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44D74C8E" w14:textId="77777777" w:rsidR="00B31923" w:rsidRDefault="00B3192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4. </w:t>
      </w:r>
      <w:r w:rsidR="00F76643" w:rsidRPr="00691D55">
        <w:rPr>
          <w:rStyle w:val="text"/>
        </w:rPr>
        <w:t>When the day of evil comes</w:t>
      </w:r>
      <w:r w:rsidR="00F76643">
        <w:rPr>
          <w:rStyle w:val="text"/>
        </w:rPr>
        <w:t>.</w:t>
      </w:r>
    </w:p>
    <w:p w14:paraId="12A0B171" w14:textId="77777777" w:rsidR="00F76643" w:rsidRDefault="0054603E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4. </w:t>
      </w:r>
      <w:r w:rsidR="0012721C" w:rsidRPr="00410BD5">
        <w:rPr>
          <w:rFonts w:eastAsia="MS PMincho"/>
          <w:color w:val="222222"/>
          <w:shd w:val="clear" w:color="auto" w:fill="FFFFFF"/>
          <w:lang w:eastAsia="ja-JP"/>
        </w:rPr>
        <w:t>邪悪な日</w:t>
      </w:r>
      <w:r w:rsidR="0012721C">
        <w:rPr>
          <w:rFonts w:eastAsia="MS PMincho" w:hint="eastAsia"/>
          <w:color w:val="222222"/>
          <w:shd w:val="clear" w:color="auto" w:fill="FFFFFF"/>
          <w:lang w:eastAsia="ja-JP"/>
        </w:rPr>
        <w:t>が来たときに。</w:t>
      </w:r>
    </w:p>
    <w:p w14:paraId="39C3E4F6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2B3391F4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472F649" w14:textId="77777777" w:rsidR="0054603E" w:rsidRDefault="0054603E" w:rsidP="00D93A29">
      <w:pPr>
        <w:rPr>
          <w:sz w:val="20"/>
          <w:szCs w:val="20"/>
          <w:lang w:eastAsia="ja-JP"/>
        </w:rPr>
      </w:pPr>
    </w:p>
    <w:p w14:paraId="795F34A5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54738DF5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019DF1F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2B91906A" w14:textId="77777777" w:rsidR="00B31923" w:rsidRDefault="00B3192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5. </w:t>
      </w:r>
      <w:r w:rsidR="00F76643" w:rsidRPr="00691D55">
        <w:rPr>
          <w:rStyle w:val="text"/>
        </w:rPr>
        <w:t>Pray in the Spirit</w:t>
      </w:r>
      <w:r w:rsidR="00F76643">
        <w:rPr>
          <w:rStyle w:val="text"/>
        </w:rPr>
        <w:t>.</w:t>
      </w:r>
      <w:r w:rsidR="00F76643" w:rsidRPr="00691D55">
        <w:rPr>
          <w:rStyle w:val="text"/>
        </w:rPr>
        <w:t> </w:t>
      </w:r>
    </w:p>
    <w:p w14:paraId="0A5DF892" w14:textId="77777777" w:rsidR="00F76643" w:rsidRDefault="0054603E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5. </w:t>
      </w:r>
      <w:r w:rsidR="00F5721B" w:rsidRPr="00410BD5">
        <w:rPr>
          <w:rFonts w:eastAsia="MS PMincho"/>
          <w:color w:val="222222"/>
          <w:shd w:val="clear" w:color="auto" w:fill="FFFFFF"/>
          <w:lang w:eastAsia="ja-JP"/>
        </w:rPr>
        <w:t>御霊によって祈りなさい。</w:t>
      </w:r>
    </w:p>
    <w:p w14:paraId="5215A625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2393C09F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6514BCE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27D618F2" w14:textId="77777777" w:rsidR="0054603E" w:rsidRDefault="0054603E" w:rsidP="00D93A29">
      <w:pPr>
        <w:rPr>
          <w:sz w:val="20"/>
          <w:szCs w:val="20"/>
          <w:lang w:eastAsia="ja-JP"/>
        </w:rPr>
      </w:pPr>
    </w:p>
    <w:p w14:paraId="5B87C02C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01E44409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2D12BDE6" w14:textId="77777777" w:rsidR="00B31923" w:rsidRDefault="00F76643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6. </w:t>
      </w:r>
      <w:r w:rsidRPr="00691D55">
        <w:rPr>
          <w:rStyle w:val="text"/>
        </w:rPr>
        <w:t>Pray also for me</w:t>
      </w:r>
      <w:r>
        <w:rPr>
          <w:rStyle w:val="text"/>
        </w:rPr>
        <w:t>.</w:t>
      </w:r>
    </w:p>
    <w:p w14:paraId="430BF5FA" w14:textId="77777777" w:rsidR="00F76643" w:rsidRDefault="0054603E" w:rsidP="00D93A29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6. </w:t>
      </w:r>
      <w:r w:rsidR="00F5721B" w:rsidRPr="00410BD5">
        <w:rPr>
          <w:rFonts w:eastAsia="MS PMincho"/>
          <w:color w:val="222222"/>
          <w:shd w:val="clear" w:color="auto" w:fill="FFFFFF"/>
          <w:lang w:eastAsia="ja-JP"/>
        </w:rPr>
        <w:t>また、私のためにも、祈ってください。</w:t>
      </w:r>
    </w:p>
    <w:p w14:paraId="3CE844FF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5ABC7EC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1A21880C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136CE9A3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544BCB4F" w14:textId="77777777" w:rsidR="00F76643" w:rsidRDefault="00F76643" w:rsidP="00D93A29">
      <w:pPr>
        <w:rPr>
          <w:sz w:val="20"/>
          <w:szCs w:val="20"/>
          <w:lang w:eastAsia="ja-JP"/>
        </w:rPr>
      </w:pPr>
    </w:p>
    <w:p w14:paraId="7AC37F4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38F677A6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6258DF43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067A03E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11F38FDB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47E2721D" w14:textId="06595B16" w:rsidR="00691D55" w:rsidRDefault="00273B50" w:rsidP="00691D55">
      <w:pPr>
        <w:pStyle w:val="NoSpacing"/>
      </w:pPr>
      <w:r w:rsidRPr="00273B50">
        <w:lastRenderedPageBreak/>
        <w:t>Ephesians 6:1</w:t>
      </w:r>
      <w:r w:rsidR="00823E48">
        <w:t>0</w:t>
      </w:r>
      <w:r w:rsidRPr="00273B50">
        <w:t>-</w:t>
      </w:r>
      <w:r w:rsidR="00823E48">
        <w:t>24</w:t>
      </w:r>
      <w:r w:rsidRPr="00273B50">
        <w:t xml:space="preserve"> (NIV)</w:t>
      </w:r>
      <w:r>
        <w:rPr>
          <w:rStyle w:val="chapternum"/>
        </w:rPr>
        <w:t xml:space="preserve"> </w:t>
      </w:r>
      <w:r w:rsidR="00691D55" w:rsidRPr="00691D55">
        <w:rPr>
          <w:rStyle w:val="text"/>
        </w:rPr>
        <w:t xml:space="preserve">10 Finally, </w:t>
      </w:r>
      <w:r w:rsidR="00691D55" w:rsidRPr="00691D55">
        <w:rPr>
          <w:rStyle w:val="text"/>
          <w:u w:val="single"/>
        </w:rPr>
        <w:t>be strong in the Lord</w:t>
      </w:r>
      <w:r w:rsidR="00691D55" w:rsidRPr="00691D55">
        <w:rPr>
          <w:rStyle w:val="text"/>
        </w:rPr>
        <w:t> and in his mighty power.</w:t>
      </w:r>
      <w:r w:rsidR="00691D55" w:rsidRPr="00691D55">
        <w:t> </w:t>
      </w:r>
    </w:p>
    <w:p w14:paraId="5540AD28" w14:textId="77777777" w:rsidR="00691D55" w:rsidRDefault="00691D55" w:rsidP="00691D55">
      <w:pPr>
        <w:pStyle w:val="NoSpacing"/>
      </w:pPr>
      <w:r w:rsidRPr="00691D55">
        <w:rPr>
          <w:rStyle w:val="text"/>
        </w:rPr>
        <w:t>11</w:t>
      </w:r>
      <w:r>
        <w:rPr>
          <w:rStyle w:val="text"/>
        </w:rPr>
        <w:t>.</w:t>
      </w:r>
      <w:r w:rsidRPr="00691D55">
        <w:rPr>
          <w:rStyle w:val="text"/>
        </w:rPr>
        <w:t> </w:t>
      </w:r>
      <w:r w:rsidRPr="00691D55">
        <w:rPr>
          <w:rStyle w:val="text"/>
          <w:u w:val="single"/>
        </w:rPr>
        <w:t>Put on the full armor of God</w:t>
      </w:r>
      <w:r w:rsidRPr="00691D55">
        <w:rPr>
          <w:rStyle w:val="text"/>
        </w:rPr>
        <w:t xml:space="preserve">, so that you can take your </w:t>
      </w:r>
      <w:r w:rsidRPr="00691D55">
        <w:rPr>
          <w:rStyle w:val="text"/>
          <w:u w:val="double"/>
        </w:rPr>
        <w:t>stand</w:t>
      </w:r>
      <w:r w:rsidRPr="00691D55">
        <w:rPr>
          <w:rStyle w:val="text"/>
        </w:rPr>
        <w:t xml:space="preserve"> against the devil’s schemes.</w:t>
      </w:r>
      <w:r w:rsidRPr="00691D55">
        <w:t> </w:t>
      </w:r>
    </w:p>
    <w:p w14:paraId="2D3FC394" w14:textId="77777777" w:rsidR="00691D55" w:rsidRDefault="00691D55" w:rsidP="00691D55">
      <w:pPr>
        <w:pStyle w:val="NoSpacing"/>
      </w:pPr>
      <w:r w:rsidRPr="00691D55">
        <w:rPr>
          <w:rStyle w:val="text"/>
        </w:rPr>
        <w:t>12</w:t>
      </w:r>
      <w:r>
        <w:rPr>
          <w:rStyle w:val="text"/>
        </w:rPr>
        <w:t>.</w:t>
      </w:r>
      <w:r w:rsidRPr="00691D55">
        <w:rPr>
          <w:rStyle w:val="text"/>
        </w:rPr>
        <w:t> </w:t>
      </w:r>
      <w:r w:rsidRPr="00F76643">
        <w:rPr>
          <w:rStyle w:val="text"/>
          <w:u w:val="single"/>
        </w:rPr>
        <w:t>For our struggle is not against flesh and blood</w:t>
      </w:r>
      <w:r w:rsidRPr="00691D55">
        <w:rPr>
          <w:rStyle w:val="text"/>
        </w:rPr>
        <w:t xml:space="preserve">, but against the rulers, against the authorities, against the powers of this dark world and against the </w:t>
      </w:r>
      <w:r w:rsidRPr="00F76643">
        <w:rPr>
          <w:rStyle w:val="text"/>
          <w:u w:val="double"/>
        </w:rPr>
        <w:t>spiritual forces</w:t>
      </w:r>
      <w:r w:rsidRPr="00691D55">
        <w:rPr>
          <w:rStyle w:val="text"/>
        </w:rPr>
        <w:t xml:space="preserve"> of evil in the heavenly realms.</w:t>
      </w:r>
      <w:r w:rsidRPr="00691D55">
        <w:t> </w:t>
      </w:r>
    </w:p>
    <w:p w14:paraId="023EDBC3" w14:textId="77777777" w:rsidR="00691D55" w:rsidRDefault="00691D55" w:rsidP="00691D55">
      <w:pPr>
        <w:pStyle w:val="NoSpacing"/>
      </w:pPr>
      <w:r w:rsidRPr="00691D55">
        <w:rPr>
          <w:rStyle w:val="text"/>
        </w:rPr>
        <w:t>13</w:t>
      </w:r>
      <w:r>
        <w:rPr>
          <w:rStyle w:val="text"/>
        </w:rPr>
        <w:t>.</w:t>
      </w:r>
      <w:r w:rsidRPr="00691D55">
        <w:rPr>
          <w:rStyle w:val="text"/>
        </w:rPr>
        <w:t xml:space="preserve"> Therefore put on the full armor of God, so that </w:t>
      </w:r>
      <w:r w:rsidRPr="00F76643">
        <w:rPr>
          <w:rStyle w:val="text"/>
          <w:u w:val="single"/>
        </w:rPr>
        <w:t>when the day of evil comes</w:t>
      </w:r>
      <w:r w:rsidRPr="00691D55">
        <w:rPr>
          <w:rStyle w:val="text"/>
        </w:rPr>
        <w:t xml:space="preserve">, you may be able to </w:t>
      </w:r>
      <w:r w:rsidRPr="00691D55">
        <w:rPr>
          <w:rStyle w:val="text"/>
          <w:u w:val="double"/>
        </w:rPr>
        <w:t>stand</w:t>
      </w:r>
      <w:r w:rsidRPr="00691D55">
        <w:rPr>
          <w:rStyle w:val="text"/>
        </w:rPr>
        <w:t xml:space="preserve"> your ground, and after you have done everything, to </w:t>
      </w:r>
      <w:r w:rsidRPr="00691D55">
        <w:rPr>
          <w:rStyle w:val="text"/>
          <w:u w:val="double"/>
        </w:rPr>
        <w:t>stand</w:t>
      </w:r>
      <w:r w:rsidRPr="00691D55">
        <w:rPr>
          <w:rStyle w:val="text"/>
        </w:rPr>
        <w:t>.</w:t>
      </w:r>
      <w:r w:rsidRPr="00691D55">
        <w:t> </w:t>
      </w:r>
    </w:p>
    <w:p w14:paraId="408176E5" w14:textId="77777777" w:rsidR="00691D55" w:rsidRDefault="00691D55" w:rsidP="00691D55">
      <w:pPr>
        <w:pStyle w:val="NoSpacing"/>
      </w:pPr>
      <w:r w:rsidRPr="00691D55">
        <w:rPr>
          <w:rStyle w:val="text"/>
        </w:rPr>
        <w:t>14</w:t>
      </w:r>
      <w:r>
        <w:rPr>
          <w:rStyle w:val="text"/>
        </w:rPr>
        <w:t>.</w:t>
      </w:r>
      <w:r w:rsidRPr="00691D55">
        <w:rPr>
          <w:rStyle w:val="text"/>
        </w:rPr>
        <w:t> </w:t>
      </w:r>
      <w:r w:rsidRPr="00F76643">
        <w:rPr>
          <w:rStyle w:val="text"/>
          <w:u w:val="double"/>
        </w:rPr>
        <w:t>Stand firm then</w:t>
      </w:r>
      <w:r w:rsidRPr="00691D55">
        <w:rPr>
          <w:rStyle w:val="text"/>
        </w:rPr>
        <w:t xml:space="preserve">, with the </w:t>
      </w:r>
      <w:r w:rsidRPr="00F76643">
        <w:rPr>
          <w:rStyle w:val="text"/>
          <w:u w:val="double"/>
        </w:rPr>
        <w:t>belt of truth</w:t>
      </w:r>
      <w:r w:rsidRPr="00691D55">
        <w:rPr>
          <w:rStyle w:val="text"/>
        </w:rPr>
        <w:t xml:space="preserve"> buckled around your waist, with </w:t>
      </w:r>
      <w:r w:rsidRPr="00F76643">
        <w:rPr>
          <w:rStyle w:val="text"/>
          <w:u w:val="double"/>
        </w:rPr>
        <w:t>the breastplate</w:t>
      </w:r>
      <w:r w:rsidRPr="00691D55">
        <w:rPr>
          <w:rStyle w:val="text"/>
        </w:rPr>
        <w:t xml:space="preserve"> of righteousness in place,</w:t>
      </w:r>
      <w:r w:rsidRPr="00691D55">
        <w:t> </w:t>
      </w:r>
    </w:p>
    <w:p w14:paraId="41BB0BBB" w14:textId="77777777" w:rsidR="00691D55" w:rsidRDefault="00691D55" w:rsidP="00691D55">
      <w:pPr>
        <w:pStyle w:val="NoSpacing"/>
      </w:pPr>
      <w:r w:rsidRPr="00691D55">
        <w:rPr>
          <w:rStyle w:val="text"/>
        </w:rPr>
        <w:t>15</w:t>
      </w:r>
      <w:r>
        <w:rPr>
          <w:rStyle w:val="text"/>
        </w:rPr>
        <w:t>.</w:t>
      </w:r>
      <w:r w:rsidRPr="00691D55">
        <w:rPr>
          <w:rStyle w:val="text"/>
        </w:rPr>
        <w:t xml:space="preserve"> and with your </w:t>
      </w:r>
      <w:r w:rsidRPr="00F76643">
        <w:rPr>
          <w:rStyle w:val="text"/>
          <w:u w:val="double"/>
        </w:rPr>
        <w:t>feet fitted</w:t>
      </w:r>
      <w:r w:rsidRPr="00691D55">
        <w:rPr>
          <w:rStyle w:val="text"/>
        </w:rPr>
        <w:t xml:space="preserve"> with the readiness that comes from the gospel of peace.</w:t>
      </w:r>
      <w:r w:rsidRPr="00691D55">
        <w:t> </w:t>
      </w:r>
    </w:p>
    <w:p w14:paraId="3FBDDBED" w14:textId="77777777" w:rsidR="00691D55" w:rsidRDefault="00691D55" w:rsidP="00691D55">
      <w:pPr>
        <w:pStyle w:val="NoSpacing"/>
      </w:pPr>
      <w:r w:rsidRPr="00691D55">
        <w:rPr>
          <w:rStyle w:val="text"/>
        </w:rPr>
        <w:t>16</w:t>
      </w:r>
      <w:r>
        <w:rPr>
          <w:rStyle w:val="text"/>
        </w:rPr>
        <w:t>.</w:t>
      </w:r>
      <w:r w:rsidRPr="00691D55">
        <w:rPr>
          <w:rStyle w:val="text"/>
        </w:rPr>
        <w:t xml:space="preserve"> In addition to all this, take up </w:t>
      </w:r>
      <w:r w:rsidRPr="00F76643">
        <w:rPr>
          <w:rStyle w:val="text"/>
          <w:u w:val="double"/>
        </w:rPr>
        <w:t>the shield of faith</w:t>
      </w:r>
      <w:r w:rsidRPr="00691D55">
        <w:rPr>
          <w:rStyle w:val="text"/>
        </w:rPr>
        <w:t>, with which you can extinguish all the flaming arrows of the evil one.</w:t>
      </w:r>
      <w:r w:rsidRPr="00691D55">
        <w:t> </w:t>
      </w:r>
    </w:p>
    <w:p w14:paraId="71AAE883" w14:textId="77777777" w:rsidR="00691D55" w:rsidRPr="00691D55" w:rsidRDefault="00691D55" w:rsidP="00691D55">
      <w:pPr>
        <w:pStyle w:val="NoSpacing"/>
      </w:pPr>
      <w:r w:rsidRPr="00691D55">
        <w:rPr>
          <w:rStyle w:val="text"/>
        </w:rPr>
        <w:t>17</w:t>
      </w:r>
      <w:r>
        <w:rPr>
          <w:rStyle w:val="text"/>
        </w:rPr>
        <w:t>.</w:t>
      </w:r>
      <w:r w:rsidRPr="00691D55">
        <w:rPr>
          <w:rStyle w:val="text"/>
        </w:rPr>
        <w:t xml:space="preserve"> Take </w:t>
      </w:r>
      <w:r w:rsidRPr="00F76643">
        <w:rPr>
          <w:rStyle w:val="text"/>
          <w:u w:val="double"/>
        </w:rPr>
        <w:t>the helmet</w:t>
      </w:r>
      <w:r w:rsidRPr="00691D55">
        <w:rPr>
          <w:rStyle w:val="text"/>
        </w:rPr>
        <w:t xml:space="preserve"> of salvation and </w:t>
      </w:r>
      <w:r w:rsidRPr="00F76643">
        <w:rPr>
          <w:rStyle w:val="text"/>
          <w:u w:val="double"/>
        </w:rPr>
        <w:t>the sword of the Spirit, which is the word of God.</w:t>
      </w:r>
    </w:p>
    <w:p w14:paraId="44A6EC7D" w14:textId="77777777" w:rsidR="00691D55" w:rsidRDefault="00691D55" w:rsidP="00691D55">
      <w:pPr>
        <w:pStyle w:val="NoSpacing"/>
      </w:pPr>
      <w:r w:rsidRPr="00691D55">
        <w:rPr>
          <w:rStyle w:val="text"/>
        </w:rPr>
        <w:t>18</w:t>
      </w:r>
      <w:r>
        <w:rPr>
          <w:rStyle w:val="text"/>
        </w:rPr>
        <w:t>.</w:t>
      </w:r>
      <w:r w:rsidRPr="00691D55">
        <w:rPr>
          <w:rStyle w:val="text"/>
        </w:rPr>
        <w:t xml:space="preserve"> And </w:t>
      </w:r>
      <w:r w:rsidRPr="00F76643">
        <w:rPr>
          <w:rStyle w:val="text"/>
          <w:u w:val="single"/>
        </w:rPr>
        <w:t>pray in the Spirit</w:t>
      </w:r>
      <w:r w:rsidRPr="00691D55">
        <w:rPr>
          <w:rStyle w:val="text"/>
        </w:rPr>
        <w:t> on all occasions </w:t>
      </w:r>
      <w:r w:rsidRPr="00F76643">
        <w:rPr>
          <w:rStyle w:val="text"/>
          <w:u w:val="double"/>
        </w:rPr>
        <w:t>with all kinds of prayers and requests</w:t>
      </w:r>
      <w:r w:rsidRPr="00691D55">
        <w:rPr>
          <w:rStyle w:val="text"/>
        </w:rPr>
        <w:t>. </w:t>
      </w:r>
      <w:proofErr w:type="gramStart"/>
      <w:r w:rsidRPr="00691D55">
        <w:rPr>
          <w:rStyle w:val="text"/>
        </w:rPr>
        <w:t>With this in mind, be</w:t>
      </w:r>
      <w:proofErr w:type="gramEnd"/>
      <w:r w:rsidRPr="00691D55">
        <w:rPr>
          <w:rStyle w:val="text"/>
        </w:rPr>
        <w:t xml:space="preserve"> alert and always keep on praying for all the Lord’s people.</w:t>
      </w:r>
      <w:r w:rsidRPr="00691D55">
        <w:t> </w:t>
      </w:r>
    </w:p>
    <w:p w14:paraId="52CB5DD6" w14:textId="77777777" w:rsidR="00691D55" w:rsidRDefault="00691D55" w:rsidP="00691D55">
      <w:pPr>
        <w:pStyle w:val="NoSpacing"/>
      </w:pPr>
      <w:r w:rsidRPr="00691D55">
        <w:rPr>
          <w:rStyle w:val="text"/>
        </w:rPr>
        <w:t>19</w:t>
      </w:r>
      <w:r>
        <w:rPr>
          <w:rStyle w:val="text"/>
        </w:rPr>
        <w:t>.</w:t>
      </w:r>
      <w:r w:rsidRPr="00691D55">
        <w:rPr>
          <w:rStyle w:val="text"/>
        </w:rPr>
        <w:t> </w:t>
      </w:r>
      <w:r w:rsidRPr="00F76643">
        <w:rPr>
          <w:rStyle w:val="text"/>
          <w:u w:val="single"/>
        </w:rPr>
        <w:t>Pray also for me</w:t>
      </w:r>
      <w:r w:rsidRPr="00691D55">
        <w:rPr>
          <w:rStyle w:val="text"/>
        </w:rPr>
        <w:t>, that whenever I speak, words may be given me so that I will fearlessly make known the mystery of the gospel,</w:t>
      </w:r>
      <w:r w:rsidRPr="00691D55">
        <w:t> </w:t>
      </w:r>
    </w:p>
    <w:p w14:paraId="5EDBC032" w14:textId="77777777" w:rsidR="00691D55" w:rsidRPr="00691D55" w:rsidRDefault="00691D55" w:rsidP="00691D55">
      <w:pPr>
        <w:pStyle w:val="NoSpacing"/>
      </w:pPr>
      <w:r w:rsidRPr="00691D55">
        <w:rPr>
          <w:rStyle w:val="text"/>
        </w:rPr>
        <w:t>20</w:t>
      </w:r>
      <w:r>
        <w:rPr>
          <w:rStyle w:val="text"/>
        </w:rPr>
        <w:t>.</w:t>
      </w:r>
      <w:r w:rsidRPr="00691D55">
        <w:rPr>
          <w:rStyle w:val="text"/>
        </w:rPr>
        <w:t xml:space="preserve"> for which </w:t>
      </w:r>
      <w:r w:rsidRPr="00F76643">
        <w:rPr>
          <w:rStyle w:val="text"/>
          <w:u w:val="double"/>
        </w:rPr>
        <w:t xml:space="preserve">I </w:t>
      </w:r>
      <w:r w:rsidR="00F76643">
        <w:rPr>
          <w:rStyle w:val="text"/>
          <w:u w:val="double"/>
        </w:rPr>
        <w:t xml:space="preserve">(We) </w:t>
      </w:r>
      <w:r w:rsidRPr="00F76643">
        <w:rPr>
          <w:rStyle w:val="text"/>
          <w:u w:val="double"/>
        </w:rPr>
        <w:t>am an ambassador</w:t>
      </w:r>
      <w:r w:rsidRPr="00691D55">
        <w:rPr>
          <w:rStyle w:val="text"/>
        </w:rPr>
        <w:t> in chains. Pray that I may declare it fearlessly, as I should.</w:t>
      </w:r>
    </w:p>
    <w:p w14:paraId="2F6915C2" w14:textId="77777777" w:rsidR="00691D55" w:rsidRDefault="00691D55" w:rsidP="00691D55">
      <w:pPr>
        <w:pStyle w:val="NoSpacing"/>
      </w:pPr>
      <w:r w:rsidRPr="00691D55">
        <w:rPr>
          <w:rStyle w:val="text"/>
        </w:rPr>
        <w:t>21</w:t>
      </w:r>
      <w:r>
        <w:rPr>
          <w:rStyle w:val="text"/>
        </w:rPr>
        <w:t>.</w:t>
      </w:r>
      <w:r w:rsidRPr="00691D55">
        <w:rPr>
          <w:rStyle w:val="text"/>
        </w:rPr>
        <w:t xml:space="preserve"> Tychicus, the dear brother and faithful servant in the Lord, will tell you everything, so that you also may know how I am and </w:t>
      </w:r>
      <w:r w:rsidRPr="00F76643">
        <w:rPr>
          <w:rStyle w:val="text"/>
          <w:u w:val="double"/>
        </w:rPr>
        <w:t>what I am doing.</w:t>
      </w:r>
      <w:r w:rsidRPr="00691D55">
        <w:t> </w:t>
      </w:r>
    </w:p>
    <w:p w14:paraId="6D7473EA" w14:textId="77777777" w:rsidR="00691D55" w:rsidRPr="00691D55" w:rsidRDefault="00691D55" w:rsidP="00691D55">
      <w:pPr>
        <w:pStyle w:val="NoSpacing"/>
      </w:pPr>
      <w:r w:rsidRPr="00691D55">
        <w:rPr>
          <w:rStyle w:val="text"/>
        </w:rPr>
        <w:t>22</w:t>
      </w:r>
      <w:r>
        <w:rPr>
          <w:rStyle w:val="text"/>
        </w:rPr>
        <w:t>.</w:t>
      </w:r>
      <w:r w:rsidRPr="00691D55">
        <w:rPr>
          <w:rStyle w:val="text"/>
        </w:rPr>
        <w:t> I am sending him to you for this very purpose, that you may know how we are, and that he may encourage you.</w:t>
      </w:r>
    </w:p>
    <w:p w14:paraId="278FB9F1" w14:textId="77777777" w:rsidR="00691D55" w:rsidRDefault="00691D55" w:rsidP="00691D55">
      <w:pPr>
        <w:pStyle w:val="NoSpacing"/>
      </w:pPr>
      <w:r w:rsidRPr="00691D55">
        <w:rPr>
          <w:rStyle w:val="text"/>
        </w:rPr>
        <w:t>23</w:t>
      </w:r>
      <w:r>
        <w:rPr>
          <w:rStyle w:val="text"/>
        </w:rPr>
        <w:t>.</w:t>
      </w:r>
      <w:r w:rsidRPr="00691D55">
        <w:rPr>
          <w:rStyle w:val="text"/>
        </w:rPr>
        <w:t> Peace to the brothers and sisters, and love with faith from God the Father and the Lord Jesus Christ.</w:t>
      </w:r>
      <w:r w:rsidRPr="00691D55">
        <w:t> </w:t>
      </w:r>
    </w:p>
    <w:p w14:paraId="4FDD159C" w14:textId="77777777" w:rsidR="00691D55" w:rsidRPr="00691D55" w:rsidRDefault="00691D55" w:rsidP="00691D55">
      <w:pPr>
        <w:pStyle w:val="NoSpacing"/>
      </w:pPr>
      <w:r w:rsidRPr="00691D55">
        <w:rPr>
          <w:rStyle w:val="text"/>
        </w:rPr>
        <w:t>24</w:t>
      </w:r>
      <w:r>
        <w:rPr>
          <w:rStyle w:val="text"/>
        </w:rPr>
        <w:t>.</w:t>
      </w:r>
      <w:r w:rsidRPr="00691D55">
        <w:rPr>
          <w:rStyle w:val="text"/>
        </w:rPr>
        <w:t> Grace to all who love our Lord Jesus Christ with an undying love.</w:t>
      </w:r>
    </w:p>
    <w:p w14:paraId="6F92F150" w14:textId="77777777" w:rsidR="00691D55" w:rsidRDefault="00691D55" w:rsidP="00B31923">
      <w:pPr>
        <w:pStyle w:val="NoSpacing"/>
        <w:rPr>
          <w:rFonts w:eastAsia="MS PMincho"/>
          <w:sz w:val="20"/>
          <w:szCs w:val="20"/>
          <w:lang w:eastAsia="ja-JP"/>
        </w:rPr>
      </w:pPr>
    </w:p>
    <w:p w14:paraId="73407CA0" w14:textId="77777777" w:rsidR="00410BD5" w:rsidRPr="00410BD5" w:rsidRDefault="00410BD5" w:rsidP="00410BD5">
      <w:pPr>
        <w:rPr>
          <w:rFonts w:eastAsia="MS PMincho"/>
          <w:lang w:eastAsia="ja-JP"/>
        </w:rPr>
      </w:pPr>
      <w:r w:rsidRPr="00410BD5">
        <w:rPr>
          <w:rFonts w:eastAsia="MS PMincho"/>
          <w:color w:val="222222"/>
          <w:shd w:val="clear" w:color="auto" w:fill="FFFFFF"/>
          <w:lang w:eastAsia="ja-JP"/>
        </w:rPr>
        <w:t xml:space="preserve">エペソ人への手紙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:10-24   10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終わりに言います。</w:t>
      </w:r>
      <w:r w:rsidRPr="0012721C">
        <w:rPr>
          <w:rFonts w:eastAsia="MS PMincho"/>
          <w:color w:val="222222"/>
          <w:u w:val="single"/>
          <w:shd w:val="clear" w:color="auto" w:fill="FFFFFF"/>
          <w:lang w:eastAsia="ja-JP"/>
        </w:rPr>
        <w:t>主にあって、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その大能の力によって</w:t>
      </w:r>
      <w:r w:rsidRPr="0012721C">
        <w:rPr>
          <w:rFonts w:eastAsia="MS PMincho"/>
          <w:color w:val="222222"/>
          <w:u w:val="single"/>
          <w:shd w:val="clear" w:color="auto" w:fill="FFFFFF"/>
          <w:lang w:eastAsia="ja-JP"/>
        </w:rPr>
        <w:t>強められな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1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悪魔の策略に対して堅く</w:t>
      </w:r>
      <w:r w:rsidRPr="0012721C">
        <w:rPr>
          <w:rFonts w:eastAsia="MS PMincho"/>
          <w:color w:val="222222"/>
          <w:u w:val="double"/>
          <w:shd w:val="clear" w:color="auto" w:fill="FFFFFF"/>
          <w:lang w:eastAsia="ja-JP"/>
        </w:rPr>
        <w:t>立つ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ことができるように、</w:t>
      </w:r>
      <w:r w:rsidRPr="0012721C">
        <w:rPr>
          <w:rFonts w:eastAsia="MS PMincho"/>
          <w:color w:val="222222"/>
          <w:u w:val="single"/>
          <w:shd w:val="clear" w:color="auto" w:fill="FFFFFF"/>
          <w:lang w:eastAsia="ja-JP"/>
        </w:rPr>
        <w:t>神のすべての武具を身に着けな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2. </w:t>
      </w:r>
      <w:r w:rsidRPr="0012721C">
        <w:rPr>
          <w:rFonts w:eastAsia="MS PMincho"/>
          <w:color w:val="222222"/>
          <w:u w:val="single"/>
          <w:shd w:val="clear" w:color="auto" w:fill="FFFFFF"/>
          <w:lang w:eastAsia="ja-JP"/>
        </w:rPr>
        <w:t>私たちの格闘は血肉に対するものではなく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、支配、力、この</w:t>
      </w:r>
      <w:r w:rsidRPr="0012721C">
        <w:rPr>
          <w:rFonts w:eastAsia="MS PMincho"/>
          <w:color w:val="222222"/>
          <w:u w:val="double"/>
          <w:shd w:val="clear" w:color="auto" w:fill="FFFFFF"/>
          <w:lang w:eastAsia="ja-JP"/>
        </w:rPr>
        <w:t>暗闇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の世界の支配者たち、また天上にいるもろもろの悪霊に対するものです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ですから、</w:t>
      </w:r>
      <w:r w:rsidRPr="0012721C">
        <w:rPr>
          <w:rFonts w:eastAsia="MS PMincho"/>
          <w:color w:val="222222"/>
          <w:u w:val="single"/>
          <w:shd w:val="clear" w:color="auto" w:fill="FFFFFF"/>
          <w:lang w:eastAsia="ja-JP"/>
        </w:rPr>
        <w:t>邪悪な日</w:t>
      </w:r>
      <w:r w:rsidRPr="0012721C">
        <w:rPr>
          <w:rFonts w:eastAsia="MS PMincho"/>
          <w:color w:val="222222"/>
          <w:shd w:val="clear" w:color="auto" w:fill="FFFFFF"/>
          <w:lang w:eastAsia="ja-JP"/>
        </w:rPr>
        <w:t>に際して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対抗できるように、また、一切を成し遂げて堅く立つことができるように、神のすべての武具を取りな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そして、</w:t>
      </w:r>
      <w:r w:rsidRPr="0012721C">
        <w:rPr>
          <w:rFonts w:eastAsia="MS PMincho"/>
          <w:color w:val="222222"/>
          <w:u w:val="double"/>
          <w:shd w:val="clear" w:color="auto" w:fill="FFFFFF"/>
          <w:lang w:eastAsia="ja-JP"/>
        </w:rPr>
        <w:t>堅く立ちなさい</w:t>
      </w:r>
      <w:r w:rsidRPr="0012721C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腰には</w:t>
      </w:r>
      <w:r w:rsidRPr="0012721C">
        <w:rPr>
          <w:rFonts w:eastAsia="MS PMincho"/>
          <w:color w:val="222222"/>
          <w:u w:val="double"/>
          <w:shd w:val="clear" w:color="auto" w:fill="FFFFFF"/>
          <w:lang w:eastAsia="ja-JP"/>
        </w:rPr>
        <w:t>真理の帯を締め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、胸には</w:t>
      </w:r>
      <w:r w:rsidRPr="0012721C">
        <w:rPr>
          <w:rFonts w:eastAsia="MS PMincho"/>
          <w:color w:val="222222"/>
          <w:u w:val="double"/>
          <w:shd w:val="clear" w:color="auto" w:fill="FFFFFF"/>
          <w:lang w:eastAsia="ja-JP"/>
        </w:rPr>
        <w:t>正義の胸当て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を着け、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5. 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足には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平和の福音の備えをはきな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6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これらすべての上に、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信仰の盾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を取りなさい。それによって、悪い者が放つ火矢をすべて消すことができます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7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救いの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かぶとをかぶり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御霊の剣、すなわち神のことばを取りな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あらゆる祈りと願いによって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、どんなときにも</w:t>
      </w:r>
      <w:r w:rsidRPr="00F5721B">
        <w:rPr>
          <w:rFonts w:eastAsia="MS PMincho"/>
          <w:color w:val="222222"/>
          <w:u w:val="single"/>
          <w:shd w:val="clear" w:color="auto" w:fill="FFFFFF"/>
          <w:lang w:eastAsia="ja-JP"/>
        </w:rPr>
        <w:t>御霊によって祈りなさい。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そのために、目を覚ましていて、すべての聖徒のために、忍耐の限りを尽くして祈りな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F5721B">
        <w:rPr>
          <w:rFonts w:eastAsia="MS PMincho"/>
          <w:color w:val="222222"/>
          <w:u w:val="single"/>
          <w:shd w:val="clear" w:color="auto" w:fill="FFFFFF"/>
          <w:lang w:eastAsia="ja-JP"/>
        </w:rPr>
        <w:t>また、私のためにも、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私が口を開くときに語るべきことばが与えられて、福音の奥義を大胆に知らせることができるように、</w:t>
      </w:r>
      <w:r w:rsidRPr="00F5721B">
        <w:rPr>
          <w:rFonts w:eastAsia="MS PMincho"/>
          <w:color w:val="222222"/>
          <w:u w:val="single"/>
          <w:shd w:val="clear" w:color="auto" w:fill="FFFFFF"/>
          <w:lang w:eastAsia="ja-JP"/>
        </w:rPr>
        <w:t>祈ってくだ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私はこの福音のために、鎖につながれながらも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使節の務めを果たしています。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宣べ伝える際、語るべきことを大胆に語れるように、祈ってください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私の様子や</w:t>
      </w:r>
      <w:r w:rsidRPr="00F5721B">
        <w:rPr>
          <w:rFonts w:eastAsia="MS PMincho"/>
          <w:color w:val="222222"/>
          <w:u w:val="double"/>
          <w:shd w:val="clear" w:color="auto" w:fill="FFFFFF"/>
          <w:lang w:eastAsia="ja-JP"/>
        </w:rPr>
        <w:t>私が何をしているかを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、あなたがたにも分かってもらうために、愛する兄弟、主にある忠実な奉仕者であるティキコがすべてを知らせます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ティキコをあなたがたのもとに遣わすのは、ほかでもなく、あなたがたが私たちの様子を知って、心に励ましを受けるためです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3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信仰に伴う、平安と愛が、父なる神と主イエス・キリストから、兄弟たちにありますように。</w:t>
      </w:r>
      <w:r w:rsidRPr="00410BD5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Pr="00410BD5">
        <w:rPr>
          <w:rFonts w:eastAsia="MS PMincho"/>
          <w:color w:val="222222"/>
          <w:shd w:val="clear" w:color="auto" w:fill="FFFFFF"/>
          <w:lang w:eastAsia="ja-JP"/>
        </w:rPr>
        <w:t>朽ちることのない愛をもって私たちの主イエス・キリストを愛する、すべての人とともに、恵みがありますように。</w:t>
      </w:r>
    </w:p>
    <w:p w14:paraId="0BF9FBFE" w14:textId="77777777" w:rsidR="00410BD5" w:rsidRPr="00273B50" w:rsidRDefault="00410BD5" w:rsidP="00B31923">
      <w:pPr>
        <w:pStyle w:val="NoSpacing"/>
        <w:rPr>
          <w:rFonts w:eastAsia="MS PMincho"/>
          <w:sz w:val="20"/>
          <w:szCs w:val="20"/>
          <w:lang w:eastAsia="ja-JP"/>
        </w:rPr>
      </w:pPr>
    </w:p>
    <w:sectPr w:rsidR="00410BD5" w:rsidRPr="00273B50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010138">
    <w:abstractNumId w:val="10"/>
  </w:num>
  <w:num w:numId="2" w16cid:durableId="454908749">
    <w:abstractNumId w:val="15"/>
  </w:num>
  <w:num w:numId="3" w16cid:durableId="469521461">
    <w:abstractNumId w:val="14"/>
  </w:num>
  <w:num w:numId="4" w16cid:durableId="272321462">
    <w:abstractNumId w:val="11"/>
  </w:num>
  <w:num w:numId="5" w16cid:durableId="381561678">
    <w:abstractNumId w:val="17"/>
  </w:num>
  <w:num w:numId="6" w16cid:durableId="316542393">
    <w:abstractNumId w:val="13"/>
  </w:num>
  <w:num w:numId="7" w16cid:durableId="160701667">
    <w:abstractNumId w:val="9"/>
  </w:num>
  <w:num w:numId="8" w16cid:durableId="2023319330">
    <w:abstractNumId w:val="6"/>
  </w:num>
  <w:num w:numId="9" w16cid:durableId="824199111">
    <w:abstractNumId w:val="8"/>
  </w:num>
  <w:num w:numId="10" w16cid:durableId="2031753710">
    <w:abstractNumId w:val="4"/>
  </w:num>
  <w:num w:numId="11" w16cid:durableId="285894793">
    <w:abstractNumId w:val="1"/>
  </w:num>
  <w:num w:numId="12" w16cid:durableId="2084449416">
    <w:abstractNumId w:val="2"/>
  </w:num>
  <w:num w:numId="13" w16cid:durableId="1609509270">
    <w:abstractNumId w:val="5"/>
  </w:num>
  <w:num w:numId="14" w16cid:durableId="1374961347">
    <w:abstractNumId w:val="3"/>
  </w:num>
  <w:num w:numId="15" w16cid:durableId="1707871993">
    <w:abstractNumId w:val="0"/>
  </w:num>
  <w:num w:numId="16" w16cid:durableId="765885031">
    <w:abstractNumId w:val="16"/>
  </w:num>
  <w:num w:numId="17" w16cid:durableId="1356231901">
    <w:abstractNumId w:val="12"/>
  </w:num>
  <w:num w:numId="18" w16cid:durableId="1920091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1C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0BD5"/>
    <w:rsid w:val="00411CBF"/>
    <w:rsid w:val="004135C2"/>
    <w:rsid w:val="0041525D"/>
    <w:rsid w:val="00416783"/>
    <w:rsid w:val="00417A96"/>
    <w:rsid w:val="00420C4F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03E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1D55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3E4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5721B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76643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953C9"/>
  <w15:docId w15:val="{2175F89A-C806-7E4F-9387-C0CD51E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C39-720F-4273-BF20-DA296574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6</cp:revision>
  <cp:lastPrinted>2023-04-22T01:39:00Z</cp:lastPrinted>
  <dcterms:created xsi:type="dcterms:W3CDTF">2023-07-18T22:23:00Z</dcterms:created>
  <dcterms:modified xsi:type="dcterms:W3CDTF">2023-07-23T01:46:00Z</dcterms:modified>
</cp:coreProperties>
</file>